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8B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    </w:t>
      </w:r>
      <w:r w:rsidR="0069358B" w:rsidRPr="006935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CD0" w:rsidRP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42CD0" w:rsidRPr="00693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="00D42CD0" w:rsidRPr="00693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58B" w:rsidRDefault="0069358B" w:rsidP="0069358B">
      <w:pPr>
        <w:spacing w:before="83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« Ленинаульская средняя общеобразовательня школа №2»</w:t>
      </w:r>
    </w:p>
    <w:p w:rsid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58B" w:rsidRP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CD0" w:rsidRPr="00CE142A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СОГЛАСОВАНО:              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ШМО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>Р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94754">
        <w:rPr>
          <w:rFonts w:ascii="Times New Roman" w:eastAsia="Times New Roman" w:hAnsi="Times New Roman" w:cs="Times New Roman"/>
          <w:sz w:val="24"/>
          <w:szCs w:val="24"/>
        </w:rPr>
        <w:t>директор МКОУ</w:t>
      </w:r>
      <w:r w:rsidR="0069358B" w:rsidRPr="0069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>СОШ № 2</w:t>
      </w:r>
    </w:p>
    <w:p w:rsidR="00D42CD0" w:rsidRPr="00CE142A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ШМО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94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CD0" w:rsidRPr="00CE142A" w:rsidRDefault="00894754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Жамалова А.Р.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_____Шамирзаева П.М.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             ______</w:t>
      </w:r>
      <w:r>
        <w:rPr>
          <w:rFonts w:ascii="Times New Roman" w:eastAsia="Times New Roman" w:hAnsi="Times New Roman" w:cs="Times New Roman"/>
          <w:sz w:val="24"/>
          <w:szCs w:val="24"/>
        </w:rPr>
        <w:t>Зияродинова Н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</w:p>
    <w:p w:rsidR="00D42CD0" w:rsidRPr="00CE142A" w:rsidRDefault="00894754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18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г        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   «__»</w:t>
      </w:r>
      <w:r w:rsidR="00D42CD0">
        <w:rPr>
          <w:rFonts w:ascii="Times New Roman" w:eastAsia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г.         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  « __»________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42CD0" w:rsidRPr="00CE142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75E5A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 КРУЖКА</w:t>
      </w:r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9358B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C75E5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«ДОРОГАМИ АНГЛИИ» </w:t>
      </w:r>
    </w:p>
    <w:p w:rsidR="00D42CD0" w:rsidRPr="00C75E5A" w:rsidRDefault="0069358B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75E5A">
        <w:rPr>
          <w:rFonts w:ascii="Times New Roman" w:eastAsia="Times New Roman" w:hAnsi="Times New Roman" w:cs="Times New Roman"/>
          <w:b/>
          <w:sz w:val="32"/>
          <w:szCs w:val="24"/>
        </w:rPr>
        <w:t>Жамаловой Аминат Рурахмаевны</w:t>
      </w:r>
    </w:p>
    <w:p w:rsidR="00D42CD0" w:rsidRPr="00C75E5A" w:rsidRDefault="00D42CD0" w:rsidP="0069358B">
      <w:pPr>
        <w:spacing w:before="8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C75E5A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по</w:t>
      </w:r>
      <w:r w:rsidRPr="00C75E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69358B" w:rsidRPr="00C75E5A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английскому языку </w:t>
      </w:r>
    </w:p>
    <w:p w:rsidR="00D42CD0" w:rsidRPr="00C75E5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5E5A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1E0E29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604" w:rsidRDefault="00D42CD0" w:rsidP="00D42CD0">
      <w:pPr>
        <w:spacing w:before="8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69358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>  учебный год</w:t>
      </w:r>
    </w:p>
    <w:p w:rsidR="0069358B" w:rsidRDefault="0069358B" w:rsidP="00D42CD0">
      <w:pPr>
        <w:spacing w:before="8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E5A" w:rsidRDefault="00C75E5A" w:rsidP="00C75E5A">
      <w:pPr>
        <w:spacing w:before="8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604" w:rsidRDefault="00FE1604" w:rsidP="00FE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1604" w:rsidRPr="00FE1604" w:rsidRDefault="00FE1604" w:rsidP="00811C86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бучения является культура как образ жизни, особенно обычаи и верования определенной </w:t>
      </w:r>
      <w:r w:rsidR="0081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людей в определенное время. Культура состоит из идей, обычаев и искусства, которые распределены в определенном обществе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 значимость выбора темы кружка заключается в том, что использование национально-культурного компонента играет большую роль не только в повышении интереса учащихся к изучению иностранного языка, но и значительно увеличивает объем информации, которая выступает в роли языкового материала. Совершенно справедливо писал Г. В. Колшанский: «…включение в программу обучения иностранным языкам страноведческих элементов, культурологических сведений и реалий связано не со стремлением придать учебному предмету занимательность, а с внутренней необходимостью самого процесса обучения»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здана на основе федерального компонента государственного стандарта среднего общего образования по иностранным языкам. Она разработана с учетом межпредметных связей, в рамках учебного процесса и возрастных особенностей учащихся. 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ружка проводятся с I по IV четвер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) во взаимосвязи с такими учебными предметами как английский язык, литература, история, география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извана обеспечивать всестороннее и творческое развитие детей, углубление языковых и культуроведческих знаний по английскому языку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с учетом следующих компонентов: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окультурный компонент;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-краеведческий компонент;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культурный компонент;</w:t>
      </w:r>
    </w:p>
    <w:p w:rsidR="00FE1604" w:rsidRPr="00FE1604" w:rsidRDefault="00FE1604" w:rsidP="00811C86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о-речевые знания и умения оперировать этими знаниями.</w:t>
      </w:r>
    </w:p>
    <w:p w:rsidR="00FE1604" w:rsidRP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 кружка: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  <w:tab w:val="left" w:pos="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умений учащихся на английском языке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num" w:pos="-284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использовать английский язык как инструмент общения в диалоге культур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оведческих знаний учащихся и способствование формированию межкультурной компетенции учащихся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ультурным многообразием стран изучаемого языка, их вкладом в мировую культуру.</w:t>
      </w:r>
    </w:p>
    <w:p w:rsidR="00FE1604" w:rsidRP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кружка.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межкультурной компетенции учащихся с помощью реализации социокультурного компонента во внеклассной деятельности по английскому языку;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е обогащение учащихся средствами английского  языка, и их социокультурное развитие;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у учащихся языковой культуры, описания реалий жизни стран изучаемого языка;</w:t>
      </w:r>
    </w:p>
    <w:p w:rsidR="004D6EE8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навыков индивидуальной, парной и групповой работы при выполнении культуроведческой, познавательно-поисковой работы.</w:t>
      </w:r>
    </w:p>
    <w:p w:rsid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форма работы групповая. </w:t>
      </w:r>
    </w:p>
    <w:p w:rsidR="004D6EE8" w:rsidRPr="004D6EE8" w:rsidRDefault="004D6EE8" w:rsidP="00811C8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курсов учащиеся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ют лексическими единицами в соответствии с тематикой курса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пользоваться разговорными клише адекватно ситуации общения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выполнять групповые и индивидуальные задания и выступать с отчетами по ним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кратко излагать письменно или устно предложенную информацию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работать со справочными материалами на английском и русском языках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оспользоваться сайтами сети Интернет при работе над проектами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готовить презентации на английском языке.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знают национальные особенности Великобритании в соответствии с изучаемыми темами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6EE8">
        <w:rPr>
          <w:rFonts w:ascii="Times New Roman" w:hAnsi="Times New Roman" w:cs="Times New Roman"/>
          <w:sz w:val="24"/>
          <w:szCs w:val="24"/>
        </w:rPr>
        <w:t xml:space="preserve">научатся обобщать и систематизировать найденную информацию и представить ее в виде коллективных проектов, викторин. </w:t>
      </w:r>
    </w:p>
    <w:p w:rsidR="004D6EE8" w:rsidRDefault="004D6EE8" w:rsidP="004D6EE8">
      <w:pPr>
        <w:pStyle w:val="a3"/>
      </w:pPr>
      <w:r w:rsidRPr="004D6EE8">
        <w:rPr>
          <w:rStyle w:val="a4"/>
          <w:b/>
          <w:bCs/>
          <w:i w:val="0"/>
        </w:rPr>
        <w:t>Текущий контроль</w:t>
      </w:r>
      <w:r>
        <w:t xml:space="preserve"> осуществляется постоянно, параллельно с изучением материала. Особенный акцент делается на умении самостоятельно, осознанно, правильно фонетически и грамматически строить устную речь.</w:t>
      </w:r>
    </w:p>
    <w:p w:rsidR="0013294D" w:rsidRDefault="004D6EE8" w:rsidP="004D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 письменных тестов на усвоение </w:t>
      </w:r>
      <w:proofErr w:type="gramStart"/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 грамматического</w:t>
      </w:r>
      <w:proofErr w:type="gramEnd"/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bookmarkStart w:id="0" w:name="_GoBack"/>
      <w:bookmarkEnd w:id="0"/>
      <w:r w:rsidR="00811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94D" w:rsidRDefault="0013294D" w:rsidP="004D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94D" w:rsidRDefault="0013294D" w:rsidP="0013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предметного кружка</w:t>
      </w:r>
    </w:p>
    <w:p w:rsidR="000E54B4" w:rsidRDefault="000E54B4" w:rsidP="000E54B4">
      <w:pPr>
        <w:pStyle w:val="a3"/>
      </w:pPr>
      <w:r>
        <w:t>Курс «Дорогами Англии» направлен на углубление и расширение тем базовой программы предмета «Иностранный язык» и имеет целью предоставить ученику возможность реализовать свой интерес к предмету, утвердиться в сделанном выборе, а также помочь при подготовке к экзамену по английскому языку. Основными характеристиками этого курса являются его вариативность, долгосрочность, деятельностный и творческий подход, и оригинальность содержания. Курс повышает ответственность, стремление к организации свободного времени, интерес к обучению, коммуникативную компетенцию, мотивацию к самообразованию.</w:t>
      </w:r>
    </w:p>
    <w:p w:rsidR="0013294D" w:rsidRDefault="000E54B4" w:rsidP="00E7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содержание курса</w:t>
      </w:r>
    </w:p>
    <w:p w:rsidR="00FD3C87" w:rsidRPr="00C75E5A" w:rsidRDefault="00C75E5A" w:rsidP="00C7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</w:t>
      </w:r>
      <w:r w:rsidR="000E54B4" w:rsidRP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нглийского языка в мире:</w:t>
      </w:r>
    </w:p>
    <w:p w:rsidR="005B74C5" w:rsidRDefault="00FD3C87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54B4" w:rsidRPr="00C96C9D">
        <w:rPr>
          <w:rFonts w:ascii="Times New Roman" w:hAnsi="Times New Roman" w:cs="Times New Roman"/>
          <w:sz w:val="24"/>
          <w:szCs w:val="24"/>
        </w:rPr>
        <w:t xml:space="preserve">нгло-говорящие страны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>
        <w:rPr>
          <w:rFonts w:ascii="Times New Roman" w:hAnsi="Times New Roman" w:cs="Times New Roman"/>
          <w:sz w:val="24"/>
          <w:szCs w:val="24"/>
        </w:rPr>
        <w:t>я</w:t>
      </w:r>
      <w:r w:rsidR="00C96C9D" w:rsidRPr="00C96C9D">
        <w:rPr>
          <w:rFonts w:ascii="Times New Roman" w:hAnsi="Times New Roman" w:cs="Times New Roman"/>
          <w:sz w:val="24"/>
          <w:szCs w:val="24"/>
        </w:rPr>
        <w:t>зык международной коммуникации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 w:rsidRPr="00C96C9D">
        <w:rPr>
          <w:rFonts w:ascii="Times New Roman" w:hAnsi="Times New Roman" w:cs="Times New Roman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z w:val="24"/>
          <w:szCs w:val="24"/>
        </w:rPr>
        <w:t>и</w:t>
      </w:r>
      <w:r w:rsidR="00C96C9D" w:rsidRPr="00C96C9D">
        <w:rPr>
          <w:rFonts w:ascii="Times New Roman" w:hAnsi="Times New Roman" w:cs="Times New Roman"/>
          <w:sz w:val="24"/>
          <w:szCs w:val="24"/>
        </w:rPr>
        <w:t>стория  развития английского языка,</w:t>
      </w:r>
      <w:r w:rsidR="00C9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>
        <w:rPr>
          <w:rFonts w:ascii="Times New Roman" w:hAnsi="Times New Roman" w:cs="Times New Roman"/>
          <w:sz w:val="24"/>
          <w:szCs w:val="24"/>
        </w:rPr>
        <w:t>з</w:t>
      </w:r>
      <w:r w:rsidR="00C96C9D" w:rsidRPr="00C96C9D">
        <w:rPr>
          <w:rFonts w:ascii="Times New Roman" w:hAnsi="Times New Roman" w:cs="Times New Roman"/>
          <w:sz w:val="24"/>
          <w:szCs w:val="24"/>
        </w:rPr>
        <w:t>аимствования в английском языке,</w:t>
      </w:r>
    </w:p>
    <w:p w:rsidR="000E54B4" w:rsidRPr="00C96C9D" w:rsidRDefault="005B74C5" w:rsidP="00FD3C8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 w:rsidRPr="00C96C9D">
        <w:rPr>
          <w:rFonts w:ascii="Times New Roman" w:hAnsi="Times New Roman" w:cs="Times New Roman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z w:val="24"/>
          <w:szCs w:val="24"/>
        </w:rPr>
        <w:t>а</w:t>
      </w:r>
      <w:r w:rsidR="00C96C9D" w:rsidRPr="00C96C9D">
        <w:rPr>
          <w:rFonts w:ascii="Times New Roman" w:hAnsi="Times New Roman" w:cs="Times New Roman"/>
          <w:sz w:val="24"/>
          <w:szCs w:val="24"/>
        </w:rPr>
        <w:t>мериканский вариант английского языка.</w:t>
      </w:r>
    </w:p>
    <w:p w:rsidR="00FD3C87" w:rsidRPr="00C75E5A" w:rsidRDefault="00C75E5A" w:rsidP="00C75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2.</w:t>
      </w:r>
      <w:r w:rsidR="00FD3C87" w:rsidRP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ое королевство: страна и люди</w:t>
      </w:r>
    </w:p>
    <w:p w:rsidR="005B74C5" w:rsidRDefault="00FD3C87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FD3C87">
        <w:rPr>
          <w:rFonts w:ascii="Times New Roman" w:hAnsi="Times New Roman" w:cs="Times New Roman"/>
          <w:sz w:val="24"/>
          <w:szCs w:val="24"/>
        </w:rPr>
        <w:t xml:space="preserve">еографическое расположение страны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п</w:t>
      </w:r>
      <w:r w:rsidR="00FD3C87" w:rsidRPr="00FD3C87">
        <w:rPr>
          <w:rFonts w:ascii="Times New Roman" w:hAnsi="Times New Roman" w:cs="Times New Roman"/>
          <w:sz w:val="24"/>
          <w:szCs w:val="24"/>
        </w:rPr>
        <w:t>рирода Великобритании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 </w:t>
      </w:r>
      <w:r w:rsidR="00FD3C87">
        <w:rPr>
          <w:rFonts w:ascii="Times New Roman" w:hAnsi="Times New Roman" w:cs="Times New Roman"/>
          <w:sz w:val="24"/>
          <w:szCs w:val="24"/>
        </w:rPr>
        <w:t>к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лиматические условия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 xml:space="preserve">Британия и её народ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х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арактер британцев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в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ежливость по-английски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3C87">
        <w:rPr>
          <w:rFonts w:ascii="Times New Roman" w:hAnsi="Times New Roman" w:cs="Times New Roman"/>
          <w:sz w:val="24"/>
          <w:szCs w:val="24"/>
        </w:rPr>
        <w:t>б</w:t>
      </w:r>
      <w:r w:rsidR="00FD3C87" w:rsidRPr="00FD3C87">
        <w:rPr>
          <w:rFonts w:ascii="Times New Roman" w:hAnsi="Times New Roman" w:cs="Times New Roman"/>
          <w:sz w:val="24"/>
          <w:szCs w:val="24"/>
        </w:rPr>
        <w:t>ританские и русские блюда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 </w:t>
      </w:r>
      <w:r w:rsidR="00FD3C87">
        <w:rPr>
          <w:rFonts w:ascii="Times New Roman" w:hAnsi="Times New Roman" w:cs="Times New Roman"/>
          <w:sz w:val="24"/>
          <w:szCs w:val="24"/>
        </w:rPr>
        <w:t>с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имволы Великобритании, </w:t>
      </w:r>
    </w:p>
    <w:p w:rsidR="00FD3C87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iCs/>
          <w:sz w:val="24"/>
          <w:szCs w:val="24"/>
        </w:rPr>
        <w:t>н</w:t>
      </w:r>
      <w:r w:rsidR="00FD3C87" w:rsidRPr="00FD3C87">
        <w:rPr>
          <w:rFonts w:ascii="Times New Roman" w:hAnsi="Times New Roman" w:cs="Times New Roman"/>
          <w:iCs/>
          <w:sz w:val="24"/>
          <w:szCs w:val="24"/>
        </w:rPr>
        <w:t>ациональный флаг Соединенного Королевства</w:t>
      </w:r>
      <w:r w:rsidR="00FD3C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D3C87" w:rsidRPr="005B74C5" w:rsidRDefault="00FD3C87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C75E5A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3. </w:t>
      </w:r>
      <w:r w:rsidRPr="00FD3C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74C5">
        <w:rPr>
          <w:rFonts w:ascii="Times New Roman" w:hAnsi="Times New Roman" w:cs="Times New Roman"/>
          <w:sz w:val="24"/>
          <w:szCs w:val="24"/>
        </w:rPr>
        <w:t>Политическая система страны:</w:t>
      </w:r>
    </w:p>
    <w:p w:rsidR="005B74C5" w:rsidRDefault="00FD3C87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5B74C5">
        <w:rPr>
          <w:rFonts w:ascii="Times New Roman" w:hAnsi="Times New Roman" w:cs="Times New Roman"/>
          <w:iCs/>
          <w:sz w:val="24"/>
          <w:szCs w:val="24"/>
        </w:rPr>
        <w:t>Конституция,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>рита</w:t>
      </w:r>
      <w:r>
        <w:rPr>
          <w:rFonts w:ascii="Times New Roman" w:hAnsi="Times New Roman" w:cs="Times New Roman"/>
          <w:iCs/>
          <w:sz w:val="24"/>
          <w:szCs w:val="24"/>
        </w:rPr>
        <w:t>нский п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 xml:space="preserve">арламент, 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 п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>олитические партии Великобритании</w:t>
      </w:r>
      <w:r w:rsidRPr="005B74C5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 к</w:t>
      </w:r>
      <w:r w:rsidRPr="005B74C5">
        <w:rPr>
          <w:rFonts w:ascii="Times New Roman" w:hAnsi="Times New Roman" w:cs="Times New Roman"/>
          <w:sz w:val="24"/>
          <w:szCs w:val="24"/>
        </w:rPr>
        <w:t>ороли и королевы Соединенного Королевства,</w:t>
      </w:r>
    </w:p>
    <w:p w:rsidR="00FD3C87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 w:rsidRPr="005B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5B74C5">
        <w:rPr>
          <w:rFonts w:ascii="Times New Roman" w:hAnsi="Times New Roman" w:cs="Times New Roman"/>
          <w:iCs/>
          <w:sz w:val="24"/>
          <w:szCs w:val="24"/>
        </w:rPr>
        <w:t>оролевская семья.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C75E5A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4. Части Соединённого Королевства: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5B74C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74C5">
        <w:rPr>
          <w:rFonts w:ascii="Times New Roman" w:hAnsi="Times New Roman" w:cs="Times New Roman"/>
          <w:sz w:val="24"/>
          <w:szCs w:val="24"/>
        </w:rPr>
        <w:t>Шотландия,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Северная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5B74C5">
        <w:rPr>
          <w:rFonts w:ascii="Times New Roman" w:hAnsi="Times New Roman" w:cs="Times New Roman"/>
          <w:sz w:val="24"/>
          <w:szCs w:val="24"/>
        </w:rPr>
        <w:t>Ирландия,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Уэльс,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Англия.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5E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Pr="00AC5369">
        <w:rPr>
          <w:rFonts w:ascii="Times New Roman" w:hAnsi="Times New Roman" w:cs="Times New Roman"/>
          <w:sz w:val="24"/>
          <w:szCs w:val="24"/>
        </w:rPr>
        <w:t>Соединенное Королевство: удивительные места и праздники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- Путешествие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AC5369">
        <w:rPr>
          <w:rFonts w:ascii="Times New Roman" w:hAnsi="Times New Roman" w:cs="Times New Roman"/>
          <w:sz w:val="24"/>
          <w:szCs w:val="24"/>
        </w:rPr>
        <w:t>в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AC5369">
        <w:rPr>
          <w:rFonts w:ascii="Times New Roman" w:hAnsi="Times New Roman" w:cs="Times New Roman"/>
          <w:sz w:val="24"/>
          <w:szCs w:val="24"/>
        </w:rPr>
        <w:t xml:space="preserve">Лондон, 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5369">
        <w:rPr>
          <w:rFonts w:ascii="Times New Roman" w:hAnsi="Times New Roman" w:cs="Times New Roman"/>
          <w:sz w:val="24"/>
          <w:szCs w:val="24"/>
        </w:rPr>
        <w:t xml:space="preserve">радиции и обычаи Соединенного Королевства, </w:t>
      </w:r>
    </w:p>
    <w:p w:rsid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5369">
        <w:rPr>
          <w:rFonts w:ascii="Times New Roman" w:hAnsi="Times New Roman" w:cs="Times New Roman"/>
          <w:sz w:val="24"/>
          <w:szCs w:val="24"/>
        </w:rPr>
        <w:t>раздники Соединенного Королев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7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 Литературная Британия: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а</w:t>
      </w:r>
      <w:r w:rsidRPr="00777C62">
        <w:rPr>
          <w:rFonts w:ascii="Times New Roman" w:hAnsi="Times New Roman" w:cs="Times New Roman"/>
          <w:iCs/>
          <w:sz w:val="24"/>
          <w:szCs w:val="24"/>
        </w:rPr>
        <w:t>нглийские народные сказки</w:t>
      </w:r>
      <w:r w:rsidR="00777C62" w:rsidRPr="00777C62">
        <w:rPr>
          <w:rFonts w:ascii="Times New Roman" w:hAnsi="Times New Roman" w:cs="Times New Roman"/>
          <w:iCs/>
          <w:sz w:val="24"/>
          <w:szCs w:val="24"/>
        </w:rPr>
        <w:t xml:space="preserve"> и пословицы</w:t>
      </w:r>
      <w:r w:rsidRPr="00777C62">
        <w:rPr>
          <w:rFonts w:ascii="Times New Roman" w:hAnsi="Times New Roman" w:cs="Times New Roman"/>
          <w:iCs/>
          <w:sz w:val="24"/>
          <w:szCs w:val="24"/>
        </w:rPr>
        <w:t>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t xml:space="preserve">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п</w:t>
      </w:r>
      <w:r w:rsidRPr="00777C62">
        <w:rPr>
          <w:rFonts w:ascii="Times New Roman" w:hAnsi="Times New Roman" w:cs="Times New Roman"/>
          <w:iCs/>
          <w:sz w:val="24"/>
          <w:szCs w:val="24"/>
        </w:rPr>
        <w:t>ьесы и сонеты В. Шекспира,</w:t>
      </w:r>
    </w:p>
    <w:p w:rsidR="00AC5369" w:rsidRPr="00777C62" w:rsidRDefault="00AC5369" w:rsidP="00FD3C87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- </w:t>
      </w:r>
      <w:r w:rsid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т</w:t>
      </w:r>
      <w:r w:rsidRP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ворчество Роберта Бёрнса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 xml:space="preserve">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р</w:t>
      </w:r>
      <w:r w:rsidRPr="00777C62">
        <w:rPr>
          <w:rFonts w:ascii="Times New Roman" w:hAnsi="Times New Roman" w:cs="Times New Roman"/>
          <w:iCs/>
          <w:sz w:val="24"/>
          <w:szCs w:val="24"/>
        </w:rPr>
        <w:t>ассказы С. Моэма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t xml:space="preserve">                     - Агата Кристи</w:t>
      </w:r>
    </w:p>
    <w:p w:rsidR="00FD3C87" w:rsidRPr="00777C62" w:rsidRDefault="00777C62" w:rsidP="00777C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 xml:space="preserve">- Конан Дойл и его Шерлок Холмс, </w:t>
      </w:r>
    </w:p>
    <w:p w:rsidR="00AC5369" w:rsidRPr="00777C62" w:rsidRDefault="00777C62" w:rsidP="00777C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>ворчество Д.К.Джерома</w:t>
      </w:r>
      <w:r w:rsidRPr="00777C62">
        <w:rPr>
          <w:rFonts w:ascii="Times New Roman" w:hAnsi="Times New Roman" w:cs="Times New Roman"/>
          <w:iCs/>
          <w:sz w:val="24"/>
          <w:szCs w:val="24"/>
        </w:rPr>
        <w:t>.</w:t>
      </w:r>
    </w:p>
    <w:p w:rsidR="00777C62" w:rsidRDefault="00777C62" w:rsidP="0077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ия музыкальная:</w:t>
      </w:r>
    </w:p>
    <w:p w:rsidR="00777C62" w:rsidRPr="00777C62" w:rsidRDefault="00777C62" w:rsidP="007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</w:t>
      </w:r>
      <w:r w:rsidRPr="00777C62">
        <w:rPr>
          <w:rFonts w:ascii="Times New Roman" w:hAnsi="Times New Roman" w:cs="Times New Roman"/>
          <w:sz w:val="24"/>
          <w:szCs w:val="24"/>
        </w:rPr>
        <w:t>Музыкальные направления в Великобритании,</w:t>
      </w:r>
    </w:p>
    <w:p w:rsidR="00777C62" w:rsidRPr="00777C62" w:rsidRDefault="00777C62" w:rsidP="0077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62">
        <w:rPr>
          <w:rFonts w:ascii="Times New Roman" w:hAnsi="Times New Roman" w:cs="Times New Roman"/>
          <w:sz w:val="24"/>
          <w:szCs w:val="24"/>
        </w:rPr>
        <w:t xml:space="preserve">                 - «Битлз»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77C62">
        <w:rPr>
          <w:rFonts w:ascii="Times New Roman" w:hAnsi="Times New Roman" w:cs="Times New Roman"/>
          <w:sz w:val="24"/>
          <w:szCs w:val="24"/>
        </w:rPr>
        <w:t>стория группы, творчество.</w:t>
      </w:r>
    </w:p>
    <w:p w:rsidR="00777C62" w:rsidRDefault="00777C62" w:rsidP="00206693">
      <w:pPr>
        <w:jc w:val="center"/>
      </w:pPr>
      <w:r w:rsidRPr="00206693">
        <w:rPr>
          <w:rFonts w:ascii="Times New Roman" w:hAnsi="Times New Roman" w:cs="Times New Roman"/>
          <w:b/>
          <w:sz w:val="24"/>
          <w:szCs w:val="24"/>
        </w:rPr>
        <w:t>Языковы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b/>
          <w:sz w:val="24"/>
          <w:szCs w:val="24"/>
        </w:rPr>
      </w:pPr>
      <w:r w:rsidRPr="00777C62">
        <w:rPr>
          <w:rFonts w:ascii="Times New Roman" w:hAnsi="Times New Roman" w:cs="Times New Roman"/>
          <w:b/>
          <w:sz w:val="24"/>
          <w:szCs w:val="24"/>
        </w:rPr>
        <w:t>Фонетически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Звуки английского языка, интонация, знаки фонетической транскрипции.</w:t>
      </w:r>
    </w:p>
    <w:p w:rsidR="00777C62" w:rsidRPr="00777C62" w:rsidRDefault="00777C62" w:rsidP="00777C62">
      <w:pPr>
        <w:rPr>
          <w:rFonts w:ascii="Times New Roman" w:hAnsi="Times New Roman" w:cs="Times New Roman"/>
          <w:b/>
          <w:sz w:val="24"/>
          <w:szCs w:val="24"/>
        </w:rPr>
      </w:pPr>
      <w:r w:rsidRPr="00777C62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Единственное и множественное число существительных. Притяжательный падеж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7C62">
        <w:rPr>
          <w:rFonts w:ascii="Times New Roman" w:hAnsi="Times New Roman" w:cs="Times New Roman"/>
          <w:sz w:val="24"/>
          <w:szCs w:val="24"/>
        </w:rPr>
        <w:t>Артикли и их употребление</w:t>
      </w:r>
      <w:proofErr w:type="gramStart"/>
      <w:r w:rsidRPr="00777C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7C62">
        <w:rPr>
          <w:rFonts w:ascii="Times New Roman" w:hAnsi="Times New Roman" w:cs="Times New Roman"/>
          <w:sz w:val="24"/>
          <w:szCs w:val="24"/>
        </w:rPr>
        <w:t xml:space="preserve">Местоимения. Употребление прилагательных  и наречий. </w:t>
      </w:r>
      <w:proofErr w:type="gramStart"/>
      <w:r w:rsidRPr="00777C62">
        <w:rPr>
          <w:rFonts w:ascii="Times New Roman" w:hAnsi="Times New Roman" w:cs="Times New Roman"/>
          <w:sz w:val="24"/>
          <w:szCs w:val="24"/>
        </w:rPr>
        <w:t xml:space="preserve">В сравнительной и превосходной степенях.. Структуры с глаголами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77C62">
        <w:rPr>
          <w:rFonts w:ascii="Times New Roman" w:hAnsi="Times New Roman" w:cs="Times New Roman"/>
          <w:sz w:val="24"/>
          <w:szCs w:val="24"/>
        </w:rPr>
        <w:t xml:space="preserve"> ,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77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C62">
        <w:rPr>
          <w:rFonts w:ascii="Times New Roman" w:hAnsi="Times New Roman" w:cs="Times New Roman"/>
          <w:sz w:val="24"/>
          <w:szCs w:val="24"/>
        </w:rPr>
        <w:t xml:space="preserve"> Обороты</w:t>
      </w:r>
    </w:p>
    <w:p w:rsidR="00777C62" w:rsidRPr="00CA510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«There </w:t>
      </w:r>
      <w:proofErr w:type="gramStart"/>
      <w:r w:rsidRPr="00777C62">
        <w:rPr>
          <w:rFonts w:ascii="Times New Roman" w:hAnsi="Times New Roman" w:cs="Times New Roman"/>
          <w:sz w:val="24"/>
          <w:szCs w:val="24"/>
          <w:lang w:val="en-US"/>
        </w:rPr>
        <w:t>is ,</w:t>
      </w:r>
      <w:proofErr w:type="gramEnd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  there are»,  « be going to». </w:t>
      </w:r>
      <w:r w:rsidRPr="00777C62">
        <w:rPr>
          <w:rFonts w:ascii="Times New Roman" w:hAnsi="Times New Roman" w:cs="Times New Roman"/>
          <w:sz w:val="24"/>
          <w:szCs w:val="24"/>
        </w:rPr>
        <w:t>Безличные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предложения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типа</w:t>
      </w:r>
      <w:r w:rsidRPr="00CA5102">
        <w:rPr>
          <w:rFonts w:ascii="Times New Roman" w:hAnsi="Times New Roman" w:cs="Times New Roman"/>
          <w:sz w:val="24"/>
          <w:szCs w:val="24"/>
        </w:rPr>
        <w:t xml:space="preserve">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CA5102">
        <w:rPr>
          <w:rFonts w:ascii="Times New Roman" w:hAnsi="Times New Roman" w:cs="Times New Roman"/>
          <w:sz w:val="24"/>
          <w:szCs w:val="24"/>
        </w:rPr>
        <w:t>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Употребление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структур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с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глаголами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в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Present,  Past,  Future  Simple</w:t>
      </w:r>
      <w:proofErr w:type="gramStart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Present,  Past,   Future Progressive; Present ,   Past ,  Future Perfect . </w:t>
      </w:r>
      <w:r w:rsidRPr="00777C62">
        <w:rPr>
          <w:rFonts w:ascii="Times New Roman" w:hAnsi="Times New Roman" w:cs="Times New Roman"/>
          <w:sz w:val="24"/>
          <w:szCs w:val="24"/>
        </w:rPr>
        <w:t>Формы страдательного залога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Употребление количественных и порядковых числительных. Употребление модальных глаголов. Согласование времен. Сложное дополнение. Причастие и причастные обороты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 xml:space="preserve"> Герундий Формы сослагательного наклонения.</w:t>
      </w:r>
    </w:p>
    <w:p w:rsidR="00CA5102" w:rsidRDefault="00811C86" w:rsidP="00811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="00CA5102">
        <w:rPr>
          <w:rFonts w:ascii="Times New Roman" w:hAnsi="Times New Roman" w:cs="Times New Roman"/>
          <w:b/>
          <w:sz w:val="28"/>
          <w:szCs w:val="28"/>
        </w:rPr>
        <w:t>Учебно – тематический</w:t>
      </w:r>
      <w:proofErr w:type="gramEnd"/>
      <w:r w:rsidR="00CA510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0" w:type="auto"/>
        <w:jc w:val="center"/>
        <w:tblCellSpacing w:w="0" w:type="dxa"/>
        <w:tblInd w:w="-81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13"/>
        <w:gridCol w:w="3735"/>
        <w:gridCol w:w="4686"/>
        <w:gridCol w:w="1194"/>
      </w:tblGrid>
      <w:tr w:rsidR="00CA5102" w:rsidRPr="00641127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jc w:val="center"/>
            </w:pPr>
            <w:r w:rsidRPr="00CA5102">
              <w:rPr>
                <w:rStyle w:val="a6"/>
              </w:rPr>
              <w:t xml:space="preserve">№ </w:t>
            </w:r>
            <w:r>
              <w:rPr>
                <w:rStyle w:val="a6"/>
              </w:rPr>
              <w:t>раздела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jc w:val="center"/>
            </w:pPr>
            <w:r w:rsidRPr="00CA5102">
              <w:rPr>
                <w:rStyle w:val="a6"/>
              </w:rPr>
              <w:t xml:space="preserve">Наименование 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</w:pPr>
            <w:r w:rsidRPr="00CA5102">
              <w:rPr>
                <w:rStyle w:val="a6"/>
              </w:rPr>
              <w:t>Форма проведения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</w:pPr>
            <w:r w:rsidRPr="00CA5102">
              <w:rPr>
                <w:rStyle w:val="a6"/>
              </w:rPr>
              <w:t>Кол-во часов</w:t>
            </w:r>
          </w:p>
        </w:tc>
      </w:tr>
      <w:tr w:rsidR="00CA5102" w:rsidRPr="00CA510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  <w:rPr>
                <w:rStyle w:val="a6"/>
                <w:b w:val="0"/>
              </w:rPr>
            </w:pPr>
            <w:r w:rsidRPr="00CA5102">
              <w:rPr>
                <w:rStyle w:val="a6"/>
                <w:b w:val="0"/>
              </w:rPr>
              <w:t>1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нглийский язык: вокруг света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576ED6">
            <w:pPr>
              <w:pStyle w:val="a3"/>
              <w:rPr>
                <w:rStyle w:val="a6"/>
                <w:b w:val="0"/>
              </w:rPr>
            </w:pPr>
            <w:proofErr w:type="gramStart"/>
            <w:r w:rsidRPr="00CA5102">
              <w:t xml:space="preserve">Беседа со школьниками, </w:t>
            </w:r>
            <w:r>
              <w:t>п</w:t>
            </w:r>
            <w:r w:rsidRPr="00CA5102">
              <w:t xml:space="preserve">росмотр презентации, </w:t>
            </w:r>
            <w:r>
              <w:t>д</w:t>
            </w:r>
            <w:r w:rsidRPr="00CA5102">
              <w:t xml:space="preserve">искуссия, </w:t>
            </w:r>
            <w:r>
              <w:t>ч</w:t>
            </w:r>
            <w:r w:rsidRPr="00CA5102">
              <w:t xml:space="preserve">тение текстов, викторина «Загадочный английский язык», </w:t>
            </w:r>
            <w:r>
              <w:t>р</w:t>
            </w:r>
            <w:r w:rsidRPr="00CA5102">
              <w:t xml:space="preserve">ассказ, чтение и обсуждение сообщений, </w:t>
            </w:r>
            <w:r>
              <w:t>р</w:t>
            </w:r>
            <w:r w:rsidRPr="00CA5102">
              <w:t>абота со словарем, составление таблицы</w:t>
            </w:r>
            <w:r>
              <w:t>.</w:t>
            </w:r>
            <w:proofErr w:type="gramEnd"/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</w:t>
            </w:r>
          </w:p>
        </w:tc>
      </w:tr>
      <w:tr w:rsidR="00CA510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Default="00AA66D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обро пожаловать в Соединённое Королевство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164E53" w:rsidRDefault="00AA66D2" w:rsidP="00164E53">
            <w:pPr>
              <w:pStyle w:val="a3"/>
            </w:pPr>
            <w:r w:rsidRPr="00164E53">
              <w:t xml:space="preserve">Викторина  “Знаете ли вы англоязычные страны?”, работа с картой, просмотр презентации, </w:t>
            </w:r>
            <w:r w:rsidRPr="00164E53">
              <w:rPr>
                <w:rStyle w:val="a4"/>
                <w:bCs/>
                <w:i w:val="0"/>
              </w:rPr>
              <w:t>чтение и обсуждение текста, дискуссия, проекты, поле чудес «Что я знаю о Британском флаге?»</w:t>
            </w:r>
            <w:r w:rsidR="00164E53">
              <w:rPr>
                <w:rStyle w:val="a4"/>
                <w:bCs/>
                <w:i w:val="0"/>
              </w:rPr>
              <w:t>.</w:t>
            </w:r>
            <w:r w:rsidRPr="00164E53">
              <w:rPr>
                <w:rStyle w:val="a4"/>
                <w:bCs/>
                <w:i w:val="0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</w:t>
            </w:r>
          </w:p>
        </w:tc>
      </w:tr>
      <w:tr w:rsidR="00164E53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164E53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3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164E53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литическое устройство Великобритании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Pr="009B3A82" w:rsidRDefault="009B3A82" w:rsidP="00AA66D2">
            <w:pPr>
              <w:pStyle w:val="a3"/>
            </w:pPr>
            <w:r w:rsidRPr="009B3A82">
              <w:rPr>
                <w:rStyle w:val="a4"/>
                <w:bCs/>
                <w:i w:val="0"/>
              </w:rPr>
              <w:t xml:space="preserve">Просмотр презентации, чтение  и обсуждение текста, </w:t>
            </w:r>
            <w:r>
              <w:rPr>
                <w:rStyle w:val="a4"/>
                <w:bCs/>
                <w:i w:val="0"/>
              </w:rPr>
              <w:t>д</w:t>
            </w:r>
            <w:r w:rsidRPr="009B3A82">
              <w:rPr>
                <w:rStyle w:val="a4"/>
                <w:bCs/>
                <w:i w:val="0"/>
              </w:rPr>
              <w:t>искуссия, р</w:t>
            </w:r>
            <w:r w:rsidR="00164E53" w:rsidRPr="009B3A82">
              <w:rPr>
                <w:rStyle w:val="a4"/>
                <w:bCs/>
                <w:i w:val="0"/>
              </w:rPr>
              <w:t>ассказ учителя,</w:t>
            </w:r>
            <w:r w:rsidRPr="009B3A82">
              <w:rPr>
                <w:rStyle w:val="a4"/>
                <w:bCs/>
                <w:i w:val="0"/>
              </w:rPr>
              <w:t xml:space="preserve"> </w:t>
            </w:r>
            <w:r>
              <w:rPr>
                <w:rStyle w:val="a4"/>
                <w:bCs/>
                <w:i w:val="0"/>
              </w:rPr>
              <w:t>п</w:t>
            </w:r>
            <w:r w:rsidRPr="009B3A82">
              <w:rPr>
                <w:rStyle w:val="a4"/>
                <w:bCs/>
                <w:i w:val="0"/>
              </w:rPr>
              <w:t>росмотр видеофильма</w:t>
            </w:r>
            <w:r>
              <w:rPr>
                <w:rStyle w:val="a4"/>
                <w:bCs/>
                <w:i w:val="0"/>
              </w:rPr>
              <w:t>.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D42CD0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</w:t>
            </w:r>
          </w:p>
        </w:tc>
      </w:tr>
      <w:tr w:rsidR="009B3A8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Части Соединённого Королевства. 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Pr="009B3A82" w:rsidRDefault="009B3A82" w:rsidP="009B3A82">
            <w:pPr>
              <w:pStyle w:val="a3"/>
              <w:rPr>
                <w:rStyle w:val="a4"/>
                <w:bCs/>
                <w:i w:val="0"/>
              </w:rPr>
            </w:pPr>
            <w:r w:rsidRPr="009B3A82">
              <w:rPr>
                <w:rStyle w:val="a4"/>
                <w:bCs/>
                <w:i w:val="0"/>
              </w:rPr>
              <w:t>Просмотр презентации,</w:t>
            </w:r>
            <w:r w:rsidRPr="009B3A82">
              <w:rPr>
                <w:bCs/>
                <w:i/>
              </w:rPr>
              <w:t xml:space="preserve"> </w:t>
            </w:r>
            <w:r>
              <w:rPr>
                <w:rStyle w:val="a4"/>
                <w:bCs/>
                <w:i w:val="0"/>
              </w:rPr>
              <w:t>ч</w:t>
            </w:r>
            <w:r w:rsidRPr="009B3A82">
              <w:rPr>
                <w:rStyle w:val="a4"/>
                <w:bCs/>
                <w:i w:val="0"/>
              </w:rPr>
              <w:t xml:space="preserve">тение и обсуждение текста,  </w:t>
            </w:r>
            <w:r>
              <w:rPr>
                <w:rStyle w:val="a4"/>
                <w:bCs/>
                <w:i w:val="0"/>
              </w:rPr>
              <w:t>п</w:t>
            </w:r>
            <w:r w:rsidRPr="009B3A82">
              <w:rPr>
                <w:rStyle w:val="a4"/>
                <w:bCs/>
                <w:i w:val="0"/>
              </w:rPr>
              <w:t>росмотр видеофильма</w:t>
            </w:r>
            <w:r>
              <w:rPr>
                <w:rStyle w:val="a4"/>
                <w:bCs/>
                <w:i w:val="0"/>
              </w:rPr>
              <w:t>.</w:t>
            </w:r>
            <w:r w:rsidRPr="009B3A82">
              <w:rPr>
                <w:rStyle w:val="a4"/>
                <w:bCs/>
                <w:i w:val="0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9B3A8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4C640C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остопримечательности Великобритан</w:t>
            </w:r>
            <w:proofErr w:type="gramStart"/>
            <w:r>
              <w:rPr>
                <w:rStyle w:val="a6"/>
                <w:b w:val="0"/>
              </w:rPr>
              <w:t>ии и её</w:t>
            </w:r>
            <w:proofErr w:type="gramEnd"/>
            <w:r>
              <w:rPr>
                <w:rStyle w:val="a6"/>
                <w:b w:val="0"/>
              </w:rPr>
              <w:t xml:space="preserve"> традиции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Pr="004C640C" w:rsidRDefault="004C640C" w:rsidP="009B3A82">
            <w:pPr>
              <w:pStyle w:val="a3"/>
              <w:rPr>
                <w:rStyle w:val="a4"/>
                <w:bCs/>
                <w:i w:val="0"/>
              </w:rPr>
            </w:pPr>
            <w:r w:rsidRPr="004C640C">
              <w:rPr>
                <w:rStyle w:val="a4"/>
                <w:bCs/>
                <w:i w:val="0"/>
              </w:rPr>
              <w:t>Просмотр презентации, дискуссия, просмотр видеофильма, проекты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 xml:space="preserve">конкурс «Знатоки».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4C640C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4C640C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6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4C640C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Литературная Британия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Pr="004C640C" w:rsidRDefault="004C640C" w:rsidP="00576ED6">
            <w:pPr>
              <w:pStyle w:val="a3"/>
              <w:rPr>
                <w:rStyle w:val="a4"/>
                <w:bCs/>
                <w:i w:val="0"/>
              </w:rPr>
            </w:pPr>
            <w:r w:rsidRPr="004C640C">
              <w:rPr>
                <w:rStyle w:val="a4"/>
                <w:bCs/>
                <w:i w:val="0"/>
              </w:rPr>
              <w:t>Чтение и обсуждение</w:t>
            </w:r>
            <w:r w:rsidR="00576ED6">
              <w:rPr>
                <w:rStyle w:val="a4"/>
                <w:bCs/>
                <w:i w:val="0"/>
              </w:rPr>
              <w:t xml:space="preserve"> произведений</w:t>
            </w:r>
            <w:r w:rsidRPr="004C640C">
              <w:rPr>
                <w:rStyle w:val="a4"/>
                <w:bCs/>
                <w:i w:val="0"/>
              </w:rPr>
              <w:t>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>работа со словарем идиом, подбор русских эквивалентов</w:t>
            </w:r>
            <w:r w:rsidR="00576ED6">
              <w:rPr>
                <w:rStyle w:val="a4"/>
                <w:bCs/>
                <w:i w:val="0"/>
              </w:rPr>
              <w:t>,</w:t>
            </w:r>
            <w:r w:rsidRPr="004C640C">
              <w:rPr>
                <w:rStyle w:val="a4"/>
                <w:bCs/>
                <w:i w:val="0"/>
              </w:rPr>
              <w:t xml:space="preserve"> рассказ учителя, дискуссия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 xml:space="preserve">сообщения,  чтение и обсуждение отрывков,  </w:t>
            </w:r>
            <w:r w:rsidR="00576ED6">
              <w:rPr>
                <w:rStyle w:val="a4"/>
                <w:bCs/>
                <w:i w:val="0"/>
              </w:rPr>
              <w:t>ч</w:t>
            </w:r>
            <w:r w:rsidRPr="004C640C">
              <w:rPr>
                <w:rStyle w:val="a4"/>
                <w:bCs/>
                <w:i w:val="0"/>
              </w:rPr>
              <w:t>тение и обсужд</w:t>
            </w:r>
            <w:r w:rsidR="00576ED6">
              <w:rPr>
                <w:rStyle w:val="a4"/>
                <w:bCs/>
                <w:i w:val="0"/>
              </w:rPr>
              <w:t xml:space="preserve">ение особенностей стиля </w:t>
            </w:r>
            <w:r w:rsidRPr="004C640C">
              <w:rPr>
                <w:rStyle w:val="a4"/>
                <w:bCs/>
                <w:i w:val="0"/>
              </w:rPr>
              <w:t xml:space="preserve"> произведений</w:t>
            </w:r>
            <w:r w:rsidR="00576ED6">
              <w:rPr>
                <w:rStyle w:val="a4"/>
                <w:bCs/>
                <w:i w:val="0"/>
              </w:rPr>
              <w:t xml:space="preserve"> писателя</w:t>
            </w:r>
            <w:r w:rsidRPr="004C640C">
              <w:rPr>
                <w:rStyle w:val="a4"/>
                <w:bCs/>
                <w:i w:val="0"/>
              </w:rPr>
              <w:t>.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576ED6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576ED6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576ED6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Британия музыкальная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Pr="00576ED6" w:rsidRDefault="00576ED6" w:rsidP="00576ED6">
            <w:pPr>
              <w:pStyle w:val="a3"/>
              <w:rPr>
                <w:rStyle w:val="a4"/>
                <w:bCs/>
                <w:i w:val="0"/>
              </w:rPr>
            </w:pPr>
            <w:r w:rsidRPr="00576ED6">
              <w:t>Просмотр презентации, сообщения, знакомство с творчеством группы,  работа с текстами песен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D42CD0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</w:t>
            </w:r>
          </w:p>
        </w:tc>
      </w:tr>
    </w:tbl>
    <w:p w:rsidR="002F7338" w:rsidRDefault="002F7338" w:rsidP="00CA5102">
      <w:pPr>
        <w:rPr>
          <w:rFonts w:ascii="Times New Roman" w:hAnsi="Times New Roman" w:cs="Times New Roman"/>
          <w:sz w:val="24"/>
          <w:szCs w:val="24"/>
        </w:rPr>
      </w:pPr>
    </w:p>
    <w:p w:rsidR="002F7338" w:rsidRDefault="002F7338" w:rsidP="002F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программе кружка</w:t>
      </w:r>
    </w:p>
    <w:p w:rsidR="002F7338" w:rsidRPr="002F7338" w:rsidRDefault="002F7338" w:rsidP="002F7338">
      <w:pPr>
        <w:pStyle w:val="a3"/>
      </w:pPr>
      <w:r w:rsidRPr="002F7338">
        <w:t xml:space="preserve">В результате прохождения </w:t>
      </w:r>
      <w:r>
        <w:t>программы кружка</w:t>
      </w:r>
      <w:r w:rsidRPr="002F7338">
        <w:t xml:space="preserve"> учащиеся</w:t>
      </w:r>
      <w:r>
        <w:t>:</w:t>
      </w:r>
      <w:r w:rsidRPr="002F7338">
        <w:t xml:space="preserve">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овладеют лексическими единицами в соответствии с тематикой курса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пользоваться разговорными клише адекватно ситуации общения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смогут выполнять групповые и индивидуальные задания и выступать с отчетами по ним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кратко излагать письменно или устно предложенную информацию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смогут работать со справочными материалами на английском и русском языках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могут воспользоваться сайтами сети Интернет при работе над проектами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готовить презентации на английском языке.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узнают национальные особенности Великобритании в соответствии с изучаемыми темами; </w:t>
      </w:r>
    </w:p>
    <w:p w:rsid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обобщать и систематизировать найденную информацию и представить ее в виде коллективных проектов, викторин. </w:t>
      </w:r>
    </w:p>
    <w:p w:rsidR="002F7338" w:rsidRDefault="002F7338" w:rsidP="002F73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F7338" w:rsidRPr="002F7338" w:rsidRDefault="002F7338" w:rsidP="002F7338">
      <w:pPr>
        <w:rPr>
          <w:rFonts w:ascii="Times New Roman" w:hAnsi="Times New Roman" w:cs="Times New Roman"/>
          <w:b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Изучение материалов кружка « </w:t>
      </w:r>
      <w:r>
        <w:rPr>
          <w:rFonts w:ascii="Times New Roman" w:hAnsi="Times New Roman" w:cs="Times New Roman"/>
          <w:sz w:val="24"/>
          <w:szCs w:val="24"/>
        </w:rPr>
        <w:t>Дорогами Англии</w:t>
      </w:r>
      <w:r w:rsidRPr="002F7338">
        <w:rPr>
          <w:rFonts w:ascii="Times New Roman" w:hAnsi="Times New Roman" w:cs="Times New Roman"/>
          <w:sz w:val="24"/>
          <w:szCs w:val="24"/>
        </w:rPr>
        <w:t>» должно обеспечить развитие у учащихся следующих умений и навыков</w:t>
      </w:r>
      <w:r w:rsidRPr="002F7338">
        <w:rPr>
          <w:rFonts w:ascii="Times New Roman" w:hAnsi="Times New Roman" w:cs="Times New Roman"/>
          <w:b/>
          <w:sz w:val="24"/>
          <w:szCs w:val="24"/>
        </w:rPr>
        <w:t>:</w:t>
      </w:r>
    </w:p>
    <w:p w:rsidR="002F7338" w:rsidRPr="002F7338" w:rsidRDefault="002F7338" w:rsidP="002F7338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1. Уметь вести обсуждение по содержанию изучаемых тем, выражая свое мнение и         обосновывая его.</w:t>
      </w: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2. Понимать на слух аутентичные тексты.</w:t>
      </w: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3. Владеть навыками письменной речи, описывать объекты и соб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338" w:rsidRDefault="00811C86" w:rsidP="00811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Работать с материалами ЕГЭ</w:t>
      </w:r>
    </w:p>
    <w:p w:rsidR="002F7338" w:rsidRDefault="002F7338" w:rsidP="002F73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>Баканова И. Ю. «Большой справочник для школьников и поступающих в вузы» - М, «Дрофа», 1999г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C42">
        <w:rPr>
          <w:rFonts w:ascii="Times New Roman" w:hAnsi="Times New Roman" w:cs="Times New Roman"/>
          <w:sz w:val="24"/>
          <w:szCs w:val="24"/>
        </w:rPr>
        <w:t>Бережная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  О.А. «300 современных тем по английскому языку» - Ростов-на-Дону: «Феникс», </w:t>
      </w:r>
      <w:smartTag w:uri="urn:schemas-microsoft-com:office:smarttags" w:element="metricconverter">
        <w:smartTagPr>
          <w:attr w:name="ProductID" w:val="2008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>Голицынский Ю.Б. «Великобритания» - СПб</w:t>
      </w:r>
      <w:proofErr w:type="gramStart"/>
      <w:r w:rsidRPr="00147C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КАРО, </w:t>
      </w:r>
      <w:smartTag w:uri="urn:schemas-microsoft-com:office:smarttags" w:element="metricconverter">
        <w:smartTagPr>
          <w:attr w:name="ProductID" w:val="2006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>Голицынский Ю.Б. «Соединенные Штаты Америки» - СПб</w:t>
      </w:r>
      <w:proofErr w:type="gramStart"/>
      <w:r w:rsidRPr="00147C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КАРО, </w:t>
      </w:r>
      <w:smartTag w:uri="urn:schemas-microsoft-com:office:smarttags" w:element="metricconverter">
        <w:smartTagPr>
          <w:attr w:name="ProductID" w:val="2006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 xml:space="preserve">Дзюина Е.В. «Игровые и внеклассные мероприятия на английском языке: 5-9 классы». М.: ВАКО, </w:t>
      </w:r>
      <w:smartTag w:uri="urn:schemas-microsoft-com:office:smarttags" w:element="metricconverter">
        <w:smartTagPr>
          <w:attr w:name="ProductID" w:val="2007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Default="001F506D" w:rsidP="001F506D">
      <w:pPr>
        <w:pStyle w:val="a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 xml:space="preserve">Каретникова А.А. «Веселый английский в начальной и средней школе. Праздники, игры и занимательные задания» - Ярославль: «Академия развития», </w:t>
      </w:r>
      <w:smartTag w:uri="urn:schemas-microsoft-com:office:smarttags" w:element="metricconverter">
        <w:smartTagPr>
          <w:attr w:name="ProductID" w:val="2010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Default="001F506D" w:rsidP="001F506D">
      <w:pPr>
        <w:pStyle w:val="a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 xml:space="preserve">Ощепкова В.В., Шустилова И.И. «О Британии вкратце» - Москва: «Лист», 1999 г. </w:t>
      </w:r>
    </w:p>
    <w:p w:rsid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506D" w:rsidRP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506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Дидактические материал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Раздаточные материал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Грамматические таблиц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Словари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  <w:lang w:val="en-US"/>
        </w:rPr>
        <w:t xml:space="preserve">Basic course of English grammar. </w:t>
      </w:r>
      <w:r w:rsidRPr="001F506D">
        <w:rPr>
          <w:rFonts w:ascii="Times New Roman" w:hAnsi="Times New Roman" w:cs="Times New Roman"/>
          <w:sz w:val="24"/>
          <w:szCs w:val="24"/>
        </w:rPr>
        <w:t>(</w:t>
      </w:r>
      <w:r w:rsidRPr="001F506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F506D">
        <w:rPr>
          <w:rFonts w:ascii="Times New Roman" w:hAnsi="Times New Roman" w:cs="Times New Roman"/>
          <w:sz w:val="24"/>
          <w:szCs w:val="24"/>
        </w:rPr>
        <w:t>).</w:t>
      </w:r>
    </w:p>
    <w:p w:rsidR="001F506D" w:rsidRPr="00811C86" w:rsidRDefault="001F506D" w:rsidP="00811C86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М</w:t>
      </w:r>
      <w:r w:rsidR="00811C86">
        <w:rPr>
          <w:rFonts w:ascii="Times New Roman" w:hAnsi="Times New Roman" w:cs="Times New Roman"/>
          <w:sz w:val="24"/>
          <w:szCs w:val="24"/>
        </w:rPr>
        <w:t>ультимедийные средства обучения</w:t>
      </w:r>
    </w:p>
    <w:p w:rsidR="001F506D" w:rsidRPr="00811C86" w:rsidRDefault="001F506D" w:rsidP="00811C8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Default="001F506D" w:rsidP="001F506D">
      <w:pPr>
        <w:pStyle w:val="a5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F506D" w:rsidRPr="001F506D" w:rsidRDefault="001F506D" w:rsidP="001F506D">
      <w:pPr>
        <w:pStyle w:val="a5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B46" w:rsidRPr="00832B46" w:rsidRDefault="00832B46" w:rsidP="00832B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B46">
        <w:rPr>
          <w:rFonts w:ascii="Times New Roman" w:hAnsi="Times New Roman" w:cs="Times New Roman"/>
          <w:sz w:val="24"/>
          <w:szCs w:val="24"/>
        </w:rPr>
        <w:t>Афанасьева О.В. Михеева И.В. «Тренировочные тесты для подготовки к ЕГЭ</w:t>
      </w:r>
      <w:proofErr w:type="gramStart"/>
      <w:r w:rsidRPr="00832B4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32B46">
        <w:rPr>
          <w:rFonts w:ascii="Times New Roman" w:hAnsi="Times New Roman" w:cs="Times New Roman"/>
          <w:sz w:val="24"/>
          <w:szCs w:val="24"/>
        </w:rPr>
        <w:t>нглийский язык»  Ростов-на-Дону, Изд «Феник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2B46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2B46" w:rsidRDefault="00832B46" w:rsidP="00832B46">
      <w:pPr>
        <w:pStyle w:val="a5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Pr="001F506D" w:rsidRDefault="001F506D" w:rsidP="001F506D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 xml:space="preserve">Карпова Т.А. Репетитор по английскому языку для </w:t>
      </w:r>
      <w:proofErr w:type="gramStart"/>
      <w:r w:rsidRPr="001F506D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1F506D">
        <w:rPr>
          <w:rFonts w:ascii="Times New Roman" w:hAnsi="Times New Roman" w:cs="Times New Roman"/>
          <w:sz w:val="24"/>
          <w:szCs w:val="24"/>
        </w:rPr>
        <w:t xml:space="preserve"> в вузы. – Ростов-на-Дону: Феникс, 2005. </w:t>
      </w:r>
    </w:p>
    <w:p w:rsidR="00147C42" w:rsidRPr="00147C42" w:rsidRDefault="00147C42" w:rsidP="001F506D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832B46" w:rsidRPr="00832B46" w:rsidRDefault="001F506D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B46">
        <w:rPr>
          <w:rFonts w:ascii="Times New Roman" w:hAnsi="Times New Roman" w:cs="Times New Roman"/>
          <w:sz w:val="24"/>
          <w:szCs w:val="24"/>
        </w:rPr>
        <w:t xml:space="preserve">Николенко Т.Г. Тесты по грамматике английского языка. – М: Айрис Пресс Рольф, 2001. </w:t>
      </w:r>
    </w:p>
    <w:p w:rsidR="00832B46" w:rsidRDefault="00832B46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B4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лат </w:t>
      </w:r>
      <w:r w:rsidRPr="001F506D">
        <w:rPr>
          <w:rStyle w:val="a4"/>
          <w:rFonts w:ascii="Times New Roman" w:hAnsi="Times New Roman" w:cs="Times New Roman"/>
          <w:sz w:val="24"/>
          <w:szCs w:val="24"/>
        </w:rPr>
        <w:t>Е.С.</w:t>
      </w:r>
      <w:r w:rsidRPr="001F506D">
        <w:rPr>
          <w:rFonts w:ascii="Times New Roman" w:hAnsi="Times New Roman" w:cs="Times New Roman"/>
          <w:sz w:val="24"/>
          <w:szCs w:val="24"/>
        </w:rPr>
        <w:t xml:space="preserve"> Метод проектов на уроке иностранного языка//Иностранные языки в школе. – 2000. – №2 – с. 3-10.</w:t>
      </w:r>
    </w:p>
    <w:p w:rsidR="00832B46" w:rsidRPr="00832B46" w:rsidRDefault="00832B46" w:rsidP="00832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B46" w:rsidRPr="00832B46" w:rsidRDefault="00832B46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«</w:t>
      </w:r>
      <w:r w:rsidRPr="00832B46">
        <w:rPr>
          <w:rFonts w:ascii="Times New Roman" w:hAnsi="Times New Roman" w:cs="Times New Roman"/>
          <w:sz w:val="24"/>
          <w:szCs w:val="24"/>
        </w:rPr>
        <w:t>Английский язык для школьников и поступающих в вузы»                       Изд. «Дрофа», 1999г.</w:t>
      </w:r>
    </w:p>
    <w:p w:rsidR="00832B46" w:rsidRPr="001F506D" w:rsidRDefault="00832B46" w:rsidP="00832B46">
      <w:pPr>
        <w:pStyle w:val="a5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Default="001F506D" w:rsidP="001F506D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506D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1F506D">
        <w:rPr>
          <w:rFonts w:ascii="Times New Roman" w:hAnsi="Times New Roman" w:cs="Times New Roman"/>
          <w:sz w:val="24"/>
          <w:szCs w:val="24"/>
        </w:rPr>
        <w:t xml:space="preserve"> С.Г. Проверьте свой английский. – М: издательство ВЗПИ А/О «Росвузнаука», 1992.</w:t>
      </w:r>
    </w:p>
    <w:p w:rsidR="001F506D" w:rsidRPr="001F506D" w:rsidRDefault="001F506D" w:rsidP="001F506D">
      <w:pPr>
        <w:numPr>
          <w:ilvl w:val="0"/>
          <w:numId w:val="11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«Учебное пособие для подготовки к ЕГЭ по английскому языку: Говорение. Аудирование.» - Мальком Манн, Стив Тейлор-Ноулс. Оксфорд, Макмиллан, 2006.</w:t>
      </w:r>
    </w:p>
    <w:p w:rsidR="001F506D" w:rsidRPr="001F506D" w:rsidRDefault="001C7605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homeenglish.ru</w:t>
        </w:r>
      </w:hyperlink>
    </w:p>
    <w:p w:rsidR="001F506D" w:rsidRPr="001F506D" w:rsidRDefault="001C7605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languages-study.com/english-grammar.html</w:t>
        </w:r>
      </w:hyperlink>
    </w:p>
    <w:p w:rsidR="001F506D" w:rsidRPr="001F506D" w:rsidRDefault="001C7605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native-english.ru</w:t>
        </w:r>
      </w:hyperlink>
    </w:p>
    <w:p w:rsidR="002F7338" w:rsidRPr="002F7338" w:rsidRDefault="002F7338" w:rsidP="001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</w:p>
    <w:p w:rsid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11C86" w:rsidRDefault="00811C86" w:rsidP="002F7338">
      <w:pPr>
        <w:rPr>
          <w:rFonts w:ascii="Times New Roman" w:hAnsi="Times New Roman" w:cs="Times New Roman"/>
          <w:sz w:val="24"/>
          <w:szCs w:val="24"/>
        </w:rPr>
      </w:pPr>
    </w:p>
    <w:p w:rsidR="00811C86" w:rsidRPr="00C75E5A" w:rsidRDefault="00811C8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Pr="00C75E5A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Pr="00C75E5A" w:rsidRDefault="00832B46" w:rsidP="002F7338">
      <w:pPr>
        <w:rPr>
          <w:rFonts w:ascii="Times New Roman" w:hAnsi="Times New Roman" w:cs="Times New Roman"/>
          <w:sz w:val="24"/>
          <w:szCs w:val="24"/>
        </w:rPr>
      </w:pPr>
      <w:r w:rsidRPr="00C75E5A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0" w:type="auto"/>
        <w:jc w:val="center"/>
        <w:tblCellSpacing w:w="0" w:type="dxa"/>
        <w:tblInd w:w="-196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4"/>
        <w:gridCol w:w="6718"/>
        <w:gridCol w:w="56"/>
        <w:gridCol w:w="1611"/>
        <w:gridCol w:w="1667"/>
      </w:tblGrid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№ занятия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Наименование т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Кол-во часов</w:t>
            </w:r>
          </w:p>
        </w:tc>
      </w:tr>
      <w:tr w:rsidR="00832B46" w:rsidRPr="00C75E5A" w:rsidTr="00811C86">
        <w:trPr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3C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нглийский язык: вокруг света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«Welcome to the Wonderful  World of English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Англо-говорящие стран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Язык международной коммуник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История  развития английского язы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Заимствования в английском язык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11C86" w:rsidRPr="00C75E5A" w:rsidRDefault="00811C86" w:rsidP="003C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арианты английского языка. Американский вариант английского язы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32B46" w:rsidRPr="00C75E5A" w:rsidTr="00811C86">
        <w:trPr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обро пожаловать в Соединённое Королевство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8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7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страны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8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рирода Великобритании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9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0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Британия и её народ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1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Характер британцев. Вежливость по-английски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2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Британские и русские блюда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3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Символы Великобритании. 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4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й флаг Соединенного Королевств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32B46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устройство Великобритании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5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5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6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Британский Парламент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7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ие партии Великобритании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8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s</w:t>
            </w:r>
            <w:proofErr w:type="gramStart"/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Короли и королевы Соединенного Королевства)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9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ская семья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3C2BF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асти Соединённого Королевства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0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land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1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3C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rn Ireland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2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5D0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es 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Уэльс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3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England  (Англия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sz w:val="24"/>
                <w:szCs w:val="24"/>
              </w:rPr>
              <w:t>Достопримечательности Великобритан</w:t>
            </w:r>
            <w:proofErr w:type="gramStart"/>
            <w:r w:rsidRPr="00C75E5A">
              <w:rPr>
                <w:rStyle w:val="a6"/>
                <w:sz w:val="24"/>
                <w:szCs w:val="24"/>
              </w:rPr>
              <w:t>ии и её</w:t>
            </w:r>
            <w:proofErr w:type="gramEnd"/>
            <w:r w:rsidRPr="00C75E5A">
              <w:rPr>
                <w:rStyle w:val="a6"/>
                <w:sz w:val="24"/>
                <w:szCs w:val="24"/>
              </w:rPr>
              <w:t xml:space="preserve"> традиции (4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4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ное Королевство: удивительные места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3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5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ip to  London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6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sz w:val="24"/>
                <w:szCs w:val="24"/>
                <w:lang w:val="en-US"/>
              </w:rPr>
              <w:t>Customs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and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Traditions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of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the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UK </w:t>
            </w:r>
            <w:r w:rsidRPr="00C75E5A">
              <w:rPr>
                <w:sz w:val="24"/>
                <w:szCs w:val="24"/>
              </w:rPr>
              <w:t xml:space="preserve"> (Традиции и обычаи Соединенного Королевства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7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 Соединенного Королевства, Хэллоуин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3C2BF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Британия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8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глийские народные сказки.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Английские пословицы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9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Пьесы В. Шекспира. Сонеты В. Шекспир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0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ворчество Роберта Бёрнса. </w:t>
            </w: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С. Моэм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1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Агата Кристи. Конан Дойл и его Шерлок Холмс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2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орчество Д.К.Джерома. «Трое в лодке не </w:t>
            </w:r>
            <w:proofErr w:type="gramStart"/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считая</w:t>
            </w:r>
            <w:proofErr w:type="gramEnd"/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аки»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итания музыкальная (2 ч.)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Музыкальные направления в Великобритан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le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«Битлз»).  История группы. Творчество группы «Битлз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32B46" w:rsidRP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sectPr w:rsidR="00832B46" w:rsidRPr="00832B46" w:rsidSect="00C75E5A">
      <w:pgSz w:w="11906" w:h="16838"/>
      <w:pgMar w:top="426" w:right="707" w:bottom="567" w:left="1134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84F"/>
    <w:multiLevelType w:val="hybridMultilevel"/>
    <w:tmpl w:val="2614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44C"/>
    <w:multiLevelType w:val="hybridMultilevel"/>
    <w:tmpl w:val="3BEE988C"/>
    <w:lvl w:ilvl="0" w:tplc="4694FF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13433"/>
    <w:multiLevelType w:val="hybridMultilevel"/>
    <w:tmpl w:val="3BEE988C"/>
    <w:lvl w:ilvl="0" w:tplc="4694FF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56D19"/>
    <w:multiLevelType w:val="multilevel"/>
    <w:tmpl w:val="4F747824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16374"/>
    <w:multiLevelType w:val="hybridMultilevel"/>
    <w:tmpl w:val="9370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7734C"/>
    <w:multiLevelType w:val="multilevel"/>
    <w:tmpl w:val="F27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30C9D"/>
    <w:multiLevelType w:val="hybridMultilevel"/>
    <w:tmpl w:val="E7368064"/>
    <w:lvl w:ilvl="0" w:tplc="6E148B0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646D6AB3"/>
    <w:multiLevelType w:val="hybridMultilevel"/>
    <w:tmpl w:val="9370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25A0"/>
    <w:multiLevelType w:val="multilevel"/>
    <w:tmpl w:val="02561C6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34481"/>
    <w:multiLevelType w:val="hybridMultilevel"/>
    <w:tmpl w:val="8CBC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13B"/>
    <w:rsid w:val="00032897"/>
    <w:rsid w:val="000E54B4"/>
    <w:rsid w:val="00113648"/>
    <w:rsid w:val="0013294D"/>
    <w:rsid w:val="00147C42"/>
    <w:rsid w:val="00164E53"/>
    <w:rsid w:val="001C7605"/>
    <w:rsid w:val="001F506D"/>
    <w:rsid w:val="00206693"/>
    <w:rsid w:val="002F7338"/>
    <w:rsid w:val="0035113B"/>
    <w:rsid w:val="003C2BFE"/>
    <w:rsid w:val="004C640C"/>
    <w:rsid w:val="004D6EE8"/>
    <w:rsid w:val="00576ED6"/>
    <w:rsid w:val="005B74C5"/>
    <w:rsid w:val="005D0615"/>
    <w:rsid w:val="0069358B"/>
    <w:rsid w:val="00777C62"/>
    <w:rsid w:val="00811C86"/>
    <w:rsid w:val="00832B46"/>
    <w:rsid w:val="008506FC"/>
    <w:rsid w:val="00894754"/>
    <w:rsid w:val="009B3A82"/>
    <w:rsid w:val="00AA66D2"/>
    <w:rsid w:val="00AC5369"/>
    <w:rsid w:val="00C75E5A"/>
    <w:rsid w:val="00C96C9D"/>
    <w:rsid w:val="00CA5102"/>
    <w:rsid w:val="00D21336"/>
    <w:rsid w:val="00D42CD0"/>
    <w:rsid w:val="00E754B0"/>
    <w:rsid w:val="00F70DD5"/>
    <w:rsid w:val="00FD3C87"/>
    <w:rsid w:val="00FE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D6EE8"/>
    <w:rPr>
      <w:i/>
      <w:iCs/>
    </w:rPr>
  </w:style>
  <w:style w:type="paragraph" w:styleId="a5">
    <w:name w:val="List Paragraph"/>
    <w:basedOn w:val="a"/>
    <w:qFormat/>
    <w:rsid w:val="000E54B4"/>
    <w:pPr>
      <w:ind w:left="720"/>
      <w:contextualSpacing/>
    </w:pPr>
  </w:style>
  <w:style w:type="character" w:styleId="a6">
    <w:name w:val="Strong"/>
    <w:basedOn w:val="a0"/>
    <w:qFormat/>
    <w:rsid w:val="00C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D6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guages-study.com/english-gramm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english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6E3E-ADEA-47A1-9326-A5262A7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12-04T15:38:00Z</cp:lastPrinted>
  <dcterms:created xsi:type="dcterms:W3CDTF">2006-03-08T23:26:00Z</dcterms:created>
  <dcterms:modified xsi:type="dcterms:W3CDTF">2018-12-04T15:39:00Z</dcterms:modified>
</cp:coreProperties>
</file>